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8B0D" w14:textId="6B89DA50" w:rsidR="0045783F" w:rsidRPr="0074477A" w:rsidRDefault="0045783F" w:rsidP="003D66E9">
      <w:pPr>
        <w:spacing w:after="0" w:line="240" w:lineRule="auto"/>
        <w:ind w:left="426"/>
        <w:jc w:val="right"/>
        <w:rPr>
          <w:rFonts w:ascii="Ideal Sans Light" w:hAnsi="Ideal Sans Light" w:cs="Times New Roman"/>
          <w:i/>
          <w:sz w:val="18"/>
          <w:szCs w:val="18"/>
        </w:rPr>
      </w:pPr>
      <w:r w:rsidRPr="0074477A">
        <w:rPr>
          <w:rFonts w:ascii="Ideal Sans Light" w:hAnsi="Ideal Sans Light" w:cs="Times New Roman"/>
          <w:i/>
          <w:sz w:val="18"/>
          <w:szCs w:val="18"/>
        </w:rPr>
        <w:t xml:space="preserve">Załącznik nr 1 do Instrukcji udzielania informacji publicznej w </w:t>
      </w:r>
      <w:proofErr w:type="spellStart"/>
      <w:r w:rsidRPr="0074477A">
        <w:rPr>
          <w:rFonts w:ascii="Ideal Sans Light" w:hAnsi="Ideal Sans Light" w:cs="Times New Roman"/>
          <w:i/>
          <w:sz w:val="18"/>
          <w:szCs w:val="18"/>
        </w:rPr>
        <w:t>PWM</w:t>
      </w:r>
      <w:proofErr w:type="spellEnd"/>
      <w:r w:rsidRPr="0074477A">
        <w:rPr>
          <w:rFonts w:ascii="Ideal Sans Light" w:hAnsi="Ideal Sans Light" w:cs="Times New Roman"/>
          <w:i/>
          <w:sz w:val="18"/>
          <w:szCs w:val="18"/>
        </w:rPr>
        <w:t xml:space="preserve"> </w:t>
      </w:r>
    </w:p>
    <w:p w14:paraId="51F367BC" w14:textId="720D8BC4" w:rsidR="0045783F" w:rsidRPr="0074477A" w:rsidRDefault="0045783F" w:rsidP="003D66E9">
      <w:pPr>
        <w:spacing w:after="0" w:line="240" w:lineRule="auto"/>
        <w:ind w:left="426"/>
        <w:jc w:val="right"/>
        <w:rPr>
          <w:rFonts w:ascii="Ideal Sans Light" w:hAnsi="Ideal Sans Light" w:cs="Times New Roman"/>
          <w:i/>
          <w:sz w:val="18"/>
          <w:szCs w:val="18"/>
        </w:rPr>
      </w:pPr>
      <w:r w:rsidRPr="0074477A">
        <w:rPr>
          <w:rFonts w:ascii="Ideal Sans Light" w:hAnsi="Ideal Sans Light" w:cs="Times New Roman"/>
          <w:i/>
          <w:sz w:val="18"/>
          <w:szCs w:val="18"/>
        </w:rPr>
        <w:t xml:space="preserve">z dn. </w:t>
      </w:r>
      <w:r w:rsidR="00D76D8E">
        <w:rPr>
          <w:rFonts w:ascii="Ideal Sans Light" w:hAnsi="Ideal Sans Light" w:cs="Times New Roman"/>
          <w:i/>
          <w:sz w:val="18"/>
          <w:szCs w:val="18"/>
        </w:rPr>
        <w:t>2.01.2019</w:t>
      </w:r>
      <w:r w:rsidRPr="0074477A">
        <w:rPr>
          <w:rFonts w:ascii="Ideal Sans Light" w:hAnsi="Ideal Sans Light" w:cs="Times New Roman"/>
          <w:i/>
          <w:sz w:val="18"/>
          <w:szCs w:val="18"/>
        </w:rPr>
        <w:t xml:space="preserve"> r.</w:t>
      </w:r>
    </w:p>
    <w:p w14:paraId="74E1F565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</w:p>
    <w:p w14:paraId="1B902A91" w14:textId="77777777" w:rsidR="00544581" w:rsidRPr="0074477A" w:rsidRDefault="00DD5774" w:rsidP="003D66E9">
      <w:pPr>
        <w:pStyle w:val="normalweb"/>
        <w:spacing w:after="0"/>
        <w:ind w:left="426"/>
        <w:jc w:val="center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WZÓR</w:t>
      </w:r>
    </w:p>
    <w:p w14:paraId="04BDAE5B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DANE WNIOSKODAWCY</w:t>
      </w:r>
    </w:p>
    <w:p w14:paraId="7BD69CF1" w14:textId="18926E7E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 xml:space="preserve">Nazwisko i </w:t>
      </w:r>
      <w:r w:rsidR="00A85B65" w:rsidRPr="0074477A">
        <w:rPr>
          <w:rFonts w:ascii="Ideal Sans Light" w:hAnsi="Ideal Sans Light"/>
          <w:sz w:val="22"/>
          <w:szCs w:val="22"/>
        </w:rPr>
        <w:t>i</w:t>
      </w:r>
      <w:r w:rsidRPr="0074477A">
        <w:rPr>
          <w:rFonts w:ascii="Ideal Sans Light" w:hAnsi="Ideal Sans Light"/>
          <w:sz w:val="22"/>
          <w:szCs w:val="22"/>
        </w:rPr>
        <w:t>mię: .........................</w:t>
      </w:r>
      <w:r w:rsidR="0087314E">
        <w:rPr>
          <w:rFonts w:ascii="Ideal Sans Light" w:hAnsi="Ideal Sans Light"/>
          <w:sz w:val="22"/>
          <w:szCs w:val="22"/>
        </w:rPr>
        <w:t>.</w:t>
      </w:r>
      <w:r w:rsidRPr="0074477A">
        <w:rPr>
          <w:rFonts w:ascii="Ideal Sans Light" w:hAnsi="Ideal Sans Light"/>
          <w:sz w:val="22"/>
          <w:szCs w:val="22"/>
        </w:rPr>
        <w:t>.............................</w:t>
      </w:r>
      <w:r w:rsidR="00D42F40">
        <w:rPr>
          <w:rFonts w:ascii="Ideal Sans Light" w:hAnsi="Ideal Sans Light"/>
          <w:sz w:val="22"/>
          <w:szCs w:val="22"/>
        </w:rPr>
        <w:t>......</w:t>
      </w:r>
    </w:p>
    <w:p w14:paraId="734FB91E" w14:textId="44A59391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Adres: 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</w:t>
      </w:r>
    </w:p>
    <w:p w14:paraId="547D9F92" w14:textId="1D621940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Nr telefonu: 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</w:t>
      </w:r>
    </w:p>
    <w:p w14:paraId="725F7EA0" w14:textId="77777777" w:rsidR="00A85B65" w:rsidRPr="0074477A" w:rsidRDefault="00A85B65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Adres e-mail: …………………………………………</w:t>
      </w:r>
      <w:r w:rsidR="003141B4" w:rsidRPr="0074477A">
        <w:rPr>
          <w:rFonts w:ascii="Ideal Sans Light" w:hAnsi="Ideal Sans Light"/>
          <w:sz w:val="22"/>
          <w:szCs w:val="22"/>
        </w:rPr>
        <w:t>……………..</w:t>
      </w:r>
    </w:p>
    <w:p w14:paraId="5489B11E" w14:textId="77777777" w:rsidR="00544581" w:rsidRPr="0074477A" w:rsidRDefault="00544581" w:rsidP="003D66E9">
      <w:pPr>
        <w:pStyle w:val="normalweb"/>
        <w:spacing w:before="100" w:after="100"/>
        <w:ind w:left="426" w:right="-290"/>
        <w:jc w:val="center"/>
        <w:rPr>
          <w:rFonts w:ascii="Ideal Sans Light" w:hAnsi="Ideal Sans Light"/>
          <w:b/>
          <w:sz w:val="22"/>
          <w:szCs w:val="22"/>
        </w:rPr>
      </w:pPr>
    </w:p>
    <w:p w14:paraId="415CA271" w14:textId="77777777" w:rsidR="00544581" w:rsidRPr="0074477A" w:rsidRDefault="00544581" w:rsidP="003D66E9">
      <w:pPr>
        <w:pStyle w:val="normalweb"/>
        <w:spacing w:before="100" w:after="100"/>
        <w:ind w:left="426" w:right="-290"/>
        <w:jc w:val="center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WNIOSEK</w:t>
      </w:r>
    </w:p>
    <w:p w14:paraId="19D09B06" w14:textId="77777777" w:rsidR="00544581" w:rsidRPr="0074477A" w:rsidRDefault="00544581" w:rsidP="003D66E9">
      <w:pPr>
        <w:pStyle w:val="normalweb"/>
        <w:spacing w:before="100" w:after="100"/>
        <w:ind w:left="426"/>
        <w:jc w:val="center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O UDOSTĘPNIENIE INFORMACJI PUBLICZNEJ</w:t>
      </w:r>
    </w:p>
    <w:p w14:paraId="72D80414" w14:textId="77777777" w:rsidR="00544581" w:rsidRPr="0074477A" w:rsidRDefault="00544581" w:rsidP="003D66E9">
      <w:pPr>
        <w:pStyle w:val="normalweb"/>
        <w:spacing w:after="0"/>
        <w:ind w:left="426"/>
        <w:jc w:val="both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Na podstawie art. 2 ust. 1 ustawy o dostępie do informacji publicznej z dnia 6 września 2001 r. (Dz. U. Nr 112, poz. 1198) zwracam się z prośbą o udostępnienie informacji w następującym zakresie:</w:t>
      </w:r>
    </w:p>
    <w:p w14:paraId="6421575E" w14:textId="117E7C2C" w:rsidR="00544581" w:rsidRPr="0074477A" w:rsidRDefault="00544581" w:rsidP="003D66E9">
      <w:pPr>
        <w:pStyle w:val="normalweb"/>
        <w:spacing w:before="60" w:after="60"/>
        <w:ind w:left="426" w:right="-10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...............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................................................................</w:t>
      </w:r>
    </w:p>
    <w:p w14:paraId="6E21A4C3" w14:textId="6F649E90" w:rsidR="00544581" w:rsidRPr="0074477A" w:rsidRDefault="00544581" w:rsidP="003D66E9">
      <w:pPr>
        <w:pStyle w:val="normalweb"/>
        <w:spacing w:before="60" w:after="60"/>
        <w:ind w:left="426" w:right="-10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...............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................................................................</w:t>
      </w:r>
    </w:p>
    <w:p w14:paraId="1BBAB119" w14:textId="465E93FF" w:rsidR="00544581" w:rsidRPr="0074477A" w:rsidRDefault="00544581" w:rsidP="003D66E9">
      <w:pPr>
        <w:pStyle w:val="normalweb"/>
        <w:spacing w:before="60" w:after="60"/>
        <w:ind w:left="426" w:right="-10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...............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................................................................</w:t>
      </w:r>
    </w:p>
    <w:p w14:paraId="6428C10E" w14:textId="4EAD0C3D" w:rsidR="00544581" w:rsidRPr="0074477A" w:rsidRDefault="00544581" w:rsidP="003D66E9">
      <w:pPr>
        <w:pStyle w:val="normalweb"/>
        <w:spacing w:before="60" w:after="60"/>
        <w:ind w:left="426" w:right="-10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...............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................................................................</w:t>
      </w:r>
    </w:p>
    <w:p w14:paraId="0A83200A" w14:textId="2B68B8A9" w:rsidR="00544581" w:rsidRPr="0074477A" w:rsidRDefault="00544581" w:rsidP="003D66E9">
      <w:pPr>
        <w:pStyle w:val="normalweb"/>
        <w:spacing w:before="60" w:after="60"/>
        <w:ind w:left="426" w:right="-10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.....................................................................................</w:t>
      </w:r>
      <w:r w:rsidR="00D42F40">
        <w:rPr>
          <w:rFonts w:ascii="Ideal Sans Light" w:hAnsi="Ideal Sans Light"/>
          <w:sz w:val="22"/>
          <w:szCs w:val="22"/>
        </w:rPr>
        <w:t>...........................................................................</w:t>
      </w:r>
    </w:p>
    <w:p w14:paraId="6370CCF6" w14:textId="77777777" w:rsidR="00544581" w:rsidRPr="0074477A" w:rsidRDefault="00544581" w:rsidP="003D66E9">
      <w:pPr>
        <w:pStyle w:val="normalweb"/>
        <w:spacing w:before="100" w:after="100"/>
        <w:ind w:left="426"/>
        <w:rPr>
          <w:rFonts w:ascii="Ideal Sans Light" w:hAnsi="Ideal Sans Light"/>
          <w:b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SPOSÓB I FORMA UDOSTĘPNIENIA INFORMACJI:*</w:t>
      </w:r>
    </w:p>
    <w:p w14:paraId="7973F572" w14:textId="77777777" w:rsidR="00544581" w:rsidRPr="0074477A" w:rsidRDefault="00544581" w:rsidP="00B52E95">
      <w:pPr>
        <w:pStyle w:val="normalweb"/>
        <w:numPr>
          <w:ilvl w:val="0"/>
          <w:numId w:val="34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 xml:space="preserve">dostęp do przeglądania informacji w </w:t>
      </w:r>
      <w:r w:rsidR="00A85B65" w:rsidRPr="0074477A">
        <w:rPr>
          <w:rFonts w:ascii="Ideal Sans Light" w:hAnsi="Ideal Sans Light"/>
          <w:sz w:val="22"/>
          <w:szCs w:val="22"/>
        </w:rPr>
        <w:t>instytucji</w:t>
      </w:r>
    </w:p>
    <w:p w14:paraId="709C0ED2" w14:textId="77777777" w:rsidR="00544581" w:rsidRPr="0074477A" w:rsidRDefault="00544581" w:rsidP="00B52E95">
      <w:pPr>
        <w:pStyle w:val="normalweb"/>
        <w:numPr>
          <w:ilvl w:val="0"/>
          <w:numId w:val="34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kserokopia</w:t>
      </w:r>
    </w:p>
    <w:p w14:paraId="2DF18A99" w14:textId="77777777" w:rsidR="00544581" w:rsidRPr="0074477A" w:rsidRDefault="00544581" w:rsidP="00B52E95">
      <w:pPr>
        <w:pStyle w:val="normalweb"/>
        <w:numPr>
          <w:ilvl w:val="0"/>
          <w:numId w:val="34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pliki komputerowe</w:t>
      </w:r>
    </w:p>
    <w:p w14:paraId="265ED03F" w14:textId="77777777" w:rsidR="00544581" w:rsidRPr="0074477A" w:rsidRDefault="00544581" w:rsidP="00B52E95">
      <w:pPr>
        <w:pStyle w:val="normalweb"/>
        <w:spacing w:before="100" w:after="100"/>
        <w:ind w:left="786"/>
        <w:rPr>
          <w:rFonts w:ascii="Ideal Sans Light" w:hAnsi="Ideal Sans Light"/>
          <w:b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PRZEKAZANIE INFORMACJI: *</w:t>
      </w:r>
    </w:p>
    <w:p w14:paraId="1E67D15D" w14:textId="77777777" w:rsidR="00544581" w:rsidRPr="0074477A" w:rsidRDefault="00544581" w:rsidP="00B52E95">
      <w:pPr>
        <w:pStyle w:val="normalweb"/>
        <w:numPr>
          <w:ilvl w:val="0"/>
          <w:numId w:val="35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 xml:space="preserve">jako kserokopii </w:t>
      </w:r>
    </w:p>
    <w:p w14:paraId="0FD79369" w14:textId="77777777" w:rsidR="00544581" w:rsidRPr="0074477A" w:rsidRDefault="00544581" w:rsidP="00B52E95">
      <w:pPr>
        <w:pStyle w:val="normalweb"/>
        <w:numPr>
          <w:ilvl w:val="0"/>
          <w:numId w:val="35"/>
        </w:numPr>
        <w:spacing w:after="0"/>
        <w:ind w:left="786"/>
        <w:rPr>
          <w:rFonts w:ascii="Ideal Sans Light" w:hAnsi="Ideal Sans Light"/>
          <w:b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w formie elektronicznej</w:t>
      </w:r>
    </w:p>
    <w:p w14:paraId="5C3EE694" w14:textId="77777777" w:rsidR="00544581" w:rsidRPr="0074477A" w:rsidRDefault="00544581" w:rsidP="00B52E95">
      <w:pPr>
        <w:pStyle w:val="normalweb"/>
        <w:spacing w:before="100" w:after="100"/>
        <w:ind w:left="786"/>
        <w:rPr>
          <w:rFonts w:ascii="Ideal Sans Light" w:hAnsi="Ideal Sans Light"/>
          <w:b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UDOSTĘPNIENIE NA NOŚNIKU ELEKTROMAGNETYCZNYM: *</w:t>
      </w:r>
    </w:p>
    <w:p w14:paraId="7420A7E2" w14:textId="77777777" w:rsidR="00544581" w:rsidRPr="0074477A" w:rsidRDefault="00D5664F" w:rsidP="00B52E95">
      <w:pPr>
        <w:pStyle w:val="normalweb"/>
        <w:numPr>
          <w:ilvl w:val="0"/>
          <w:numId w:val="33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pamięć zewnętrzna USB</w:t>
      </w:r>
    </w:p>
    <w:p w14:paraId="23D58D6D" w14:textId="77777777" w:rsidR="00544581" w:rsidRPr="0074477A" w:rsidRDefault="00544581" w:rsidP="00B52E95">
      <w:pPr>
        <w:pStyle w:val="normalweb"/>
        <w:numPr>
          <w:ilvl w:val="0"/>
          <w:numId w:val="33"/>
        </w:numPr>
        <w:spacing w:after="0"/>
        <w:ind w:left="78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CD</w:t>
      </w:r>
      <w:r w:rsidR="00EB18DB" w:rsidRPr="0074477A">
        <w:rPr>
          <w:rFonts w:ascii="Ideal Sans Light" w:hAnsi="Ideal Sans Light"/>
          <w:sz w:val="22"/>
          <w:szCs w:val="22"/>
        </w:rPr>
        <w:t>/DVD</w:t>
      </w:r>
      <w:r w:rsidRPr="0074477A">
        <w:rPr>
          <w:rFonts w:ascii="Ideal Sans Light" w:hAnsi="Ideal Sans Light"/>
          <w:sz w:val="22"/>
          <w:szCs w:val="22"/>
        </w:rPr>
        <w:t>-ROM</w:t>
      </w:r>
    </w:p>
    <w:p w14:paraId="529F600B" w14:textId="77777777" w:rsidR="00544581" w:rsidRPr="0074477A" w:rsidRDefault="00544581" w:rsidP="003D66E9">
      <w:pPr>
        <w:pStyle w:val="normalweb"/>
        <w:spacing w:before="240" w:after="10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b/>
          <w:sz w:val="22"/>
          <w:szCs w:val="22"/>
        </w:rPr>
        <w:t>FORMA PRZEKAZANIA INFORMACJI: *</w:t>
      </w:r>
    </w:p>
    <w:p w14:paraId="473470D8" w14:textId="77777777" w:rsidR="00544581" w:rsidRPr="0074477A" w:rsidRDefault="00544581" w:rsidP="003D66E9">
      <w:pPr>
        <w:pStyle w:val="Akapitzlist"/>
        <w:numPr>
          <w:ilvl w:val="0"/>
          <w:numId w:val="36"/>
        </w:numPr>
        <w:spacing w:after="0" w:line="360" w:lineRule="auto"/>
        <w:ind w:left="426" w:firstLine="0"/>
        <w:rPr>
          <w:rFonts w:ascii="Ideal Sans Light" w:hAnsi="Ideal Sans Light" w:cs="Times New Roman"/>
        </w:rPr>
      </w:pPr>
      <w:r w:rsidRPr="0074477A">
        <w:rPr>
          <w:rFonts w:ascii="Ideal Sans Light" w:hAnsi="Ideal Sans Light" w:cs="Times New Roman"/>
        </w:rPr>
        <w:t>Przesłanie informacji pocztą elektroniczną pod adres ..........................................................</w:t>
      </w:r>
    </w:p>
    <w:p w14:paraId="41D9E90F" w14:textId="77777777" w:rsidR="00544581" w:rsidRPr="0074477A" w:rsidRDefault="00544581" w:rsidP="003D66E9">
      <w:pPr>
        <w:pStyle w:val="Tekstpodstawowywcity"/>
        <w:numPr>
          <w:ilvl w:val="0"/>
          <w:numId w:val="36"/>
        </w:numPr>
        <w:ind w:left="426" w:firstLine="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Przesłanie informacji pocztą pod adres**..............................................................................</w:t>
      </w:r>
    </w:p>
    <w:p w14:paraId="5FCEAF14" w14:textId="77777777" w:rsidR="00544581" w:rsidRPr="0074477A" w:rsidRDefault="00544581" w:rsidP="003D66E9">
      <w:pPr>
        <w:pStyle w:val="Tekstpodstawowywcity"/>
        <w:numPr>
          <w:ilvl w:val="0"/>
          <w:numId w:val="36"/>
        </w:numPr>
        <w:ind w:left="426" w:firstLine="0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 xml:space="preserve">Odbiór osobiście przez wnioskodawcę </w:t>
      </w:r>
    </w:p>
    <w:p w14:paraId="171F68D0" w14:textId="77777777" w:rsidR="00544581" w:rsidRPr="0074477A" w:rsidRDefault="00544581" w:rsidP="003D66E9">
      <w:pPr>
        <w:spacing w:line="360" w:lineRule="auto"/>
        <w:ind w:left="426"/>
        <w:rPr>
          <w:rFonts w:ascii="Ideal Sans Light" w:hAnsi="Ideal Sans Light" w:cs="Times New Roman"/>
        </w:rPr>
      </w:pPr>
    </w:p>
    <w:p w14:paraId="2B049F2C" w14:textId="568ECC99" w:rsidR="00544581" w:rsidRPr="0074477A" w:rsidRDefault="00544581" w:rsidP="003D66E9">
      <w:pPr>
        <w:pStyle w:val="normalweb"/>
        <w:spacing w:after="0"/>
        <w:ind w:left="426" w:hanging="495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.....................................................</w:t>
      </w:r>
      <w:r w:rsidRPr="0074477A">
        <w:rPr>
          <w:rFonts w:ascii="Ideal Sans Light" w:hAnsi="Ideal Sans Light"/>
          <w:sz w:val="22"/>
          <w:szCs w:val="22"/>
        </w:rPr>
        <w:tab/>
      </w:r>
      <w:r w:rsidRPr="0074477A">
        <w:rPr>
          <w:rFonts w:ascii="Ideal Sans Light" w:hAnsi="Ideal Sans Light"/>
          <w:sz w:val="22"/>
          <w:szCs w:val="22"/>
        </w:rPr>
        <w:tab/>
      </w:r>
      <w:r w:rsidR="003D66E9">
        <w:rPr>
          <w:rFonts w:ascii="Ideal Sans Light" w:hAnsi="Ideal Sans Light"/>
          <w:sz w:val="22"/>
          <w:szCs w:val="22"/>
        </w:rPr>
        <w:tab/>
      </w:r>
      <w:r w:rsidRPr="0074477A">
        <w:rPr>
          <w:rFonts w:ascii="Ideal Sans Light" w:hAnsi="Ideal Sans Light"/>
          <w:sz w:val="22"/>
          <w:szCs w:val="22"/>
        </w:rPr>
        <w:t>..............................................</w:t>
      </w:r>
    </w:p>
    <w:p w14:paraId="6B5B29E2" w14:textId="77777777" w:rsidR="00544581" w:rsidRPr="0074477A" w:rsidRDefault="00544581" w:rsidP="003D66E9">
      <w:pPr>
        <w:pStyle w:val="normalweb"/>
        <w:spacing w:after="0"/>
        <w:ind w:left="426" w:hanging="4248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Miejscowość, data </w:t>
      </w:r>
      <w:r w:rsidRPr="0074477A">
        <w:rPr>
          <w:rFonts w:ascii="Ideal Sans Light" w:hAnsi="Ideal Sans Light"/>
          <w:sz w:val="22"/>
          <w:szCs w:val="22"/>
        </w:rPr>
        <w:tab/>
      </w:r>
      <w:r w:rsidRPr="0074477A">
        <w:rPr>
          <w:rFonts w:ascii="Ideal Sans Light" w:hAnsi="Ideal Sans Light"/>
          <w:sz w:val="22"/>
          <w:szCs w:val="22"/>
        </w:rPr>
        <w:tab/>
      </w:r>
      <w:r w:rsidRPr="0074477A">
        <w:rPr>
          <w:rFonts w:ascii="Ideal Sans Light" w:hAnsi="Ideal Sans Light"/>
          <w:sz w:val="22"/>
          <w:szCs w:val="22"/>
        </w:rPr>
        <w:tab/>
        <w:t>podpis wnioskodawcy</w:t>
      </w:r>
    </w:p>
    <w:p w14:paraId="2362A735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</w:p>
    <w:p w14:paraId="1AB56982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</w:p>
    <w:p w14:paraId="3C9D5E1E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* proszę zakreślić właściwe pole krzyżykiem</w:t>
      </w:r>
    </w:p>
    <w:p w14:paraId="7C308015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  <w:r w:rsidRPr="0074477A">
        <w:rPr>
          <w:rFonts w:ascii="Ideal Sans Light" w:hAnsi="Ideal Sans Light"/>
          <w:sz w:val="22"/>
          <w:szCs w:val="22"/>
        </w:rPr>
        <w:t>** wypełnić jeśli adres jest inny niż podany wcześniej</w:t>
      </w:r>
    </w:p>
    <w:p w14:paraId="6BAEA800" w14:textId="77777777" w:rsidR="00544581" w:rsidRPr="0074477A" w:rsidRDefault="00544581" w:rsidP="003D66E9">
      <w:pPr>
        <w:pStyle w:val="normalweb"/>
        <w:spacing w:after="0"/>
        <w:ind w:left="426"/>
        <w:rPr>
          <w:rFonts w:ascii="Ideal Sans Light" w:hAnsi="Ideal Sans Light"/>
          <w:sz w:val="22"/>
          <w:szCs w:val="22"/>
        </w:rPr>
      </w:pPr>
    </w:p>
    <w:p w14:paraId="6CC8D055" w14:textId="77777777" w:rsidR="00A22D20" w:rsidRDefault="00DC158E" w:rsidP="003D66E9">
      <w:pPr>
        <w:pStyle w:val="NormalnyWeb"/>
        <w:spacing w:after="0" w:afterAutospacing="0" w:line="240" w:lineRule="auto"/>
        <w:ind w:left="426"/>
        <w:rPr>
          <w:rStyle w:val="Pogrubienie"/>
          <w:rFonts w:ascii="Ideal Sans Light" w:hAnsi="Ideal Sans Light"/>
          <w:b w:val="0"/>
          <w:i/>
          <w:sz w:val="22"/>
          <w:szCs w:val="22"/>
        </w:rPr>
      </w:pPr>
      <w:r w:rsidRPr="0074477A">
        <w:rPr>
          <w:rStyle w:val="Pogrubienie"/>
          <w:rFonts w:ascii="Ideal Sans Light" w:hAnsi="Ideal Sans Light"/>
          <w:b w:val="0"/>
          <w:i/>
          <w:sz w:val="22"/>
          <w:szCs w:val="22"/>
        </w:rPr>
        <w:t>Udostępnienie informacji publicznej jest bezpłatne, jednak z ż</w:t>
      </w:r>
      <w:r w:rsidR="00AC61DF" w:rsidRPr="0074477A">
        <w:rPr>
          <w:rStyle w:val="Pogrubienie"/>
          <w:rFonts w:ascii="Ideal Sans Light" w:hAnsi="Ideal Sans Light"/>
          <w:b w:val="0"/>
          <w:i/>
          <w:sz w:val="22"/>
          <w:szCs w:val="22"/>
        </w:rPr>
        <w:t>ą</w:t>
      </w:r>
      <w:r w:rsidRPr="0074477A">
        <w:rPr>
          <w:rStyle w:val="Pogrubienie"/>
          <w:rFonts w:ascii="Ideal Sans Light" w:hAnsi="Ideal Sans Light"/>
          <w:b w:val="0"/>
          <w:i/>
          <w:sz w:val="22"/>
          <w:szCs w:val="22"/>
        </w:rPr>
        <w:t>daniem udostępnienia informacji w określonej formie mogą wiązać się dodatkowe koszty, które ponosi wnioskodawca</w:t>
      </w:r>
      <w:r w:rsidR="00DC7460" w:rsidRPr="0074477A">
        <w:rPr>
          <w:rStyle w:val="Pogrubienie"/>
          <w:rFonts w:ascii="Ideal Sans Light" w:hAnsi="Ideal Sans Light"/>
          <w:b w:val="0"/>
          <w:i/>
          <w:sz w:val="22"/>
          <w:szCs w:val="22"/>
        </w:rPr>
        <w:t>. Wnioskodawca zostanie o nich powiadomiony w terminie 14 dni od dnia złożenia wniosku.</w:t>
      </w:r>
      <w:r w:rsidR="00574B65" w:rsidRPr="0074477A">
        <w:rPr>
          <w:rStyle w:val="Pogrubienie"/>
          <w:rFonts w:ascii="Ideal Sans Light" w:hAnsi="Ideal Sans Light"/>
          <w:b w:val="0"/>
          <w:i/>
          <w:sz w:val="22"/>
          <w:szCs w:val="22"/>
        </w:rPr>
        <w:t xml:space="preserve"> </w:t>
      </w:r>
    </w:p>
    <w:p w14:paraId="59C021E5" w14:textId="291EC375" w:rsidR="00A22D20" w:rsidRDefault="00A22D20" w:rsidP="00A22D20">
      <w:pPr>
        <w:pStyle w:val="NormalnyWeb"/>
        <w:spacing w:line="240" w:lineRule="auto"/>
        <w:ind w:left="426"/>
        <w:rPr>
          <w:rFonts w:ascii="Ideal Sans Light" w:hAnsi="Ideal Sans Light"/>
          <w:bCs/>
          <w:i/>
          <w:sz w:val="22"/>
          <w:szCs w:val="22"/>
        </w:rPr>
      </w:pPr>
      <w:r w:rsidRPr="00A22D20">
        <w:rPr>
          <w:rFonts w:ascii="Ideal Sans Light" w:hAnsi="Ideal Sans Light"/>
          <w:bCs/>
          <w:i/>
          <w:sz w:val="22"/>
          <w:szCs w:val="22"/>
        </w:rPr>
        <w:lastRenderedPageBreak/>
        <w:t xml:space="preserve">Oświadczam, że wyrażam zgodę na przetwarzanie moich danych osobowych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 - </w:t>
      </w:r>
      <w:proofErr w:type="spellStart"/>
      <w:r w:rsidRPr="00A22D20">
        <w:rPr>
          <w:rFonts w:ascii="Ideal Sans Light" w:hAnsi="Ideal Sans Light"/>
          <w:bCs/>
          <w:i/>
          <w:sz w:val="22"/>
          <w:szCs w:val="22"/>
        </w:rPr>
        <w:t>RODO</w:t>
      </w:r>
      <w:proofErr w:type="spellEnd"/>
      <w:r w:rsidRPr="00A22D20">
        <w:rPr>
          <w:rFonts w:ascii="Ideal Sans Light" w:hAnsi="Ideal Sans Light"/>
          <w:bCs/>
          <w:i/>
          <w:sz w:val="22"/>
          <w:szCs w:val="22"/>
        </w:rPr>
        <w:t xml:space="preserve">) </w:t>
      </w:r>
      <w:r>
        <w:rPr>
          <w:rFonts w:ascii="Ideal Sans Light" w:hAnsi="Ideal Sans Light"/>
          <w:bCs/>
          <w:i/>
          <w:sz w:val="22"/>
          <w:szCs w:val="22"/>
        </w:rPr>
        <w:t>w związku ze złożeniem przeze mnie wniosku o udzielenie informacji publicznej</w:t>
      </w:r>
      <w:r w:rsidRPr="00A22D20">
        <w:rPr>
          <w:rFonts w:ascii="Ideal Sans Light" w:hAnsi="Ideal Sans Light"/>
          <w:bCs/>
          <w:i/>
          <w:sz w:val="22"/>
          <w:szCs w:val="22"/>
        </w:rPr>
        <w:t>.</w:t>
      </w:r>
    </w:p>
    <w:p w14:paraId="1C3D21AB" w14:textId="70415F81" w:rsidR="00CD4FEA" w:rsidRDefault="00CD4FEA" w:rsidP="00A22D20">
      <w:pPr>
        <w:pStyle w:val="NormalnyWeb"/>
        <w:spacing w:line="240" w:lineRule="auto"/>
        <w:ind w:left="426"/>
        <w:rPr>
          <w:rFonts w:ascii="Ideal Sans Light" w:hAnsi="Ideal Sans Light"/>
          <w:bCs/>
          <w:i/>
          <w:sz w:val="22"/>
          <w:szCs w:val="22"/>
        </w:rPr>
      </w:pPr>
    </w:p>
    <w:p w14:paraId="16F9D585" w14:textId="55C9847E" w:rsidR="00CD4FEA" w:rsidRPr="00CD4FEA" w:rsidRDefault="00CD4FEA" w:rsidP="00CD4FEA">
      <w:pPr>
        <w:pStyle w:val="NormalnyWeb"/>
        <w:spacing w:after="0" w:afterAutospacing="0" w:line="240" w:lineRule="auto"/>
        <w:ind w:left="426"/>
        <w:rPr>
          <w:rFonts w:ascii="Ideal Sans Light" w:hAnsi="Ideal Sans Light"/>
          <w:bCs/>
          <w:sz w:val="22"/>
          <w:szCs w:val="22"/>
        </w:rPr>
      </w:pPr>
      <w:r w:rsidRPr="00CD4FEA">
        <w:rPr>
          <w:rFonts w:ascii="Ideal Sans Light" w:hAnsi="Ideal Sans Light"/>
          <w:bCs/>
          <w:sz w:val="22"/>
          <w:szCs w:val="22"/>
        </w:rPr>
        <w:t>………………………………………………</w:t>
      </w:r>
    </w:p>
    <w:p w14:paraId="2EECCC76" w14:textId="401F12A8" w:rsidR="00CD4FEA" w:rsidRDefault="00CD4FEA" w:rsidP="00CD4FEA">
      <w:pPr>
        <w:pStyle w:val="NormalnyWeb"/>
        <w:spacing w:after="0" w:afterAutospacing="0" w:line="240" w:lineRule="auto"/>
        <w:ind w:left="426"/>
        <w:rPr>
          <w:rFonts w:ascii="Ideal Sans Light" w:hAnsi="Ideal Sans Light"/>
          <w:bCs/>
          <w:sz w:val="22"/>
          <w:szCs w:val="22"/>
        </w:rPr>
      </w:pPr>
      <w:r w:rsidRPr="00CD4FEA">
        <w:rPr>
          <w:rFonts w:ascii="Ideal Sans Light" w:hAnsi="Ideal Sans Light"/>
          <w:bCs/>
          <w:sz w:val="22"/>
          <w:szCs w:val="22"/>
        </w:rPr>
        <w:t>podpis wnioskodawcy</w:t>
      </w:r>
    </w:p>
    <w:p w14:paraId="031B8C14" w14:textId="52D994F6" w:rsidR="00112B37" w:rsidRDefault="00112B37" w:rsidP="00CD4FEA">
      <w:pPr>
        <w:pStyle w:val="NormalnyWeb"/>
        <w:spacing w:after="0" w:afterAutospacing="0" w:line="240" w:lineRule="auto"/>
        <w:ind w:left="426"/>
        <w:rPr>
          <w:rFonts w:ascii="Ideal Sans Light" w:hAnsi="Ideal Sans Light"/>
          <w:bCs/>
          <w:sz w:val="22"/>
          <w:szCs w:val="22"/>
        </w:rPr>
      </w:pPr>
    </w:p>
    <w:p w14:paraId="779E51FA" w14:textId="77777777" w:rsidR="00112B37" w:rsidRPr="000D1B63" w:rsidRDefault="00112B37" w:rsidP="00112B37">
      <w:pPr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Zgodnie z art. 13 ust. 1-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 „</w:t>
      </w:r>
      <w:proofErr w:type="spellStart"/>
      <w:r w:rsidRPr="000D1B63">
        <w:rPr>
          <w:rFonts w:ascii="Ideal Sans Light" w:hAnsi="Ideal Sans Light" w:cstheme="minorHAnsi"/>
          <w:sz w:val="18"/>
          <w:szCs w:val="18"/>
        </w:rPr>
        <w:t>RODO</w:t>
      </w:r>
      <w:proofErr w:type="spellEnd"/>
      <w:r w:rsidRPr="000D1B63">
        <w:rPr>
          <w:rFonts w:ascii="Ideal Sans Light" w:hAnsi="Ideal Sans Light" w:cstheme="minorHAnsi"/>
          <w:sz w:val="18"/>
          <w:szCs w:val="18"/>
        </w:rPr>
        <w:t xml:space="preserve">”) informujemy, że: </w:t>
      </w:r>
    </w:p>
    <w:p w14:paraId="0FBBEE71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Administratorem Pani/Pana danych osobowych jest Polskie Wydawnictwo Muzyczne z siedzibą w Krakowie(31-111) przy al. Krasińskiego 11a.</w:t>
      </w:r>
    </w:p>
    <w:p w14:paraId="37B72843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W sprawie ochrony Pani/Pana danych osobowych można skontaktować się za pomocą adresu email: pwm@pwm.com.pl lub pisemnie na adres siedziby Administratora Danych wskazany w punkcie I powyżej. </w:t>
      </w:r>
    </w:p>
    <w:p w14:paraId="0890698F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 xml:space="preserve">Cele i podstawy przetwarzania. </w:t>
      </w:r>
      <w:r w:rsidRPr="000D1B63">
        <w:rPr>
          <w:rFonts w:ascii="Ideal Sans Light" w:hAnsi="Ideal Sans Light" w:cstheme="minorHAnsi"/>
          <w:sz w:val="18"/>
          <w:szCs w:val="18"/>
        </w:rPr>
        <w:t>Będziemy przetwarzać Pani/Pana dane:</w:t>
      </w:r>
    </w:p>
    <w:p w14:paraId="272E56E9" w14:textId="77777777" w:rsidR="00112B37" w:rsidRPr="000D1B63" w:rsidRDefault="00112B37" w:rsidP="00112B37">
      <w:pPr>
        <w:pStyle w:val="Akapitzlist"/>
        <w:numPr>
          <w:ilvl w:val="1"/>
          <w:numId w:val="46"/>
        </w:numPr>
        <w:spacing w:after="0" w:line="240" w:lineRule="auto"/>
        <w:ind w:left="709" w:hanging="283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Na podstawie art. 6 ust 1 lit. c </w:t>
      </w:r>
      <w:proofErr w:type="spellStart"/>
      <w:r w:rsidRPr="000D1B63">
        <w:rPr>
          <w:rFonts w:ascii="Ideal Sans Light" w:hAnsi="Ideal Sans Light" w:cstheme="minorHAnsi"/>
          <w:sz w:val="18"/>
          <w:szCs w:val="18"/>
        </w:rPr>
        <w:t>RODO</w:t>
      </w:r>
      <w:proofErr w:type="spellEnd"/>
      <w:r w:rsidRPr="000D1B63">
        <w:rPr>
          <w:rFonts w:ascii="Ideal Sans Light" w:hAnsi="Ideal Sans Light" w:cstheme="minorHAnsi"/>
          <w:sz w:val="18"/>
          <w:szCs w:val="18"/>
        </w:rPr>
        <w:t>:</w:t>
      </w:r>
    </w:p>
    <w:p w14:paraId="37C8F8D2" w14:textId="77777777" w:rsidR="00112B37" w:rsidRPr="000D1B63" w:rsidRDefault="00112B37" w:rsidP="00112B37">
      <w:pPr>
        <w:pStyle w:val="Akapitzlist"/>
        <w:numPr>
          <w:ilvl w:val="0"/>
          <w:numId w:val="47"/>
        </w:numPr>
        <w:spacing w:after="0" w:line="240" w:lineRule="auto"/>
        <w:ind w:left="993" w:hanging="283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w celu przeprowadzenia procesu rekrutacji</w:t>
      </w:r>
    </w:p>
    <w:p w14:paraId="33FE5167" w14:textId="77777777" w:rsidR="00112B37" w:rsidRPr="000D1B63" w:rsidRDefault="00112B37" w:rsidP="00112B37">
      <w:pPr>
        <w:pStyle w:val="Akapitzlist"/>
        <w:numPr>
          <w:ilvl w:val="1"/>
          <w:numId w:val="46"/>
        </w:numPr>
        <w:spacing w:after="0" w:line="240" w:lineRule="auto"/>
        <w:ind w:left="709" w:hanging="283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Na podstawie art. 6 ust.1 lit. a </w:t>
      </w:r>
      <w:proofErr w:type="spellStart"/>
      <w:r w:rsidRPr="000D1B63">
        <w:rPr>
          <w:rFonts w:ascii="Ideal Sans Light" w:hAnsi="Ideal Sans Light" w:cstheme="minorHAnsi"/>
          <w:sz w:val="18"/>
          <w:szCs w:val="18"/>
        </w:rPr>
        <w:t>RODO</w:t>
      </w:r>
      <w:proofErr w:type="spellEnd"/>
      <w:r w:rsidRPr="000D1B63">
        <w:rPr>
          <w:rFonts w:ascii="Ideal Sans Light" w:hAnsi="Ideal Sans Light" w:cstheme="minorHAnsi"/>
          <w:sz w:val="18"/>
          <w:szCs w:val="18"/>
        </w:rPr>
        <w:t>:</w:t>
      </w:r>
    </w:p>
    <w:p w14:paraId="3E85B057" w14:textId="77777777" w:rsidR="00112B37" w:rsidRPr="000D1B63" w:rsidRDefault="00112B37" w:rsidP="00112B37">
      <w:pPr>
        <w:pStyle w:val="Akapitzlist"/>
        <w:numPr>
          <w:ilvl w:val="0"/>
          <w:numId w:val="47"/>
        </w:numPr>
        <w:spacing w:after="0" w:line="240" w:lineRule="auto"/>
        <w:ind w:left="993" w:hanging="283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w celach przyszłych procesów rekrutacyjnych, w przypadku wyrażenia zgody</w:t>
      </w:r>
    </w:p>
    <w:p w14:paraId="29CABDDE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 xml:space="preserve">Okres przechowywania danych. </w:t>
      </w:r>
    </w:p>
    <w:p w14:paraId="61E2B354" w14:textId="77777777" w:rsidR="00112B37" w:rsidRPr="000D1B63" w:rsidRDefault="00112B37" w:rsidP="00112B37">
      <w:pPr>
        <w:pStyle w:val="Akapitzlist"/>
        <w:ind w:left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Będziemy przechowywać Pani/Pana dane przez okres niezbędny do obrony przed ewentualnymi roszczeniami.</w:t>
      </w:r>
    </w:p>
    <w:p w14:paraId="51069ADF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 xml:space="preserve">Odbiorcy danych </w:t>
      </w:r>
    </w:p>
    <w:p w14:paraId="0570326F" w14:textId="77777777" w:rsidR="00112B37" w:rsidRPr="000D1B63" w:rsidRDefault="00112B37" w:rsidP="00112B37">
      <w:pPr>
        <w:spacing w:after="0"/>
        <w:ind w:left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Pani/Pana dane osobowe mogą zostać przekazywane podmiotom trzecim wspierającym Administratora w procesie rekrutacji (doradztwo w zakresie rekrutacji, wsparcie w zakresie IT). Przy czym podmioty te przetwarzają dane wyłącznie zgodnie z zaleceniami Administratora.</w:t>
      </w:r>
    </w:p>
    <w:p w14:paraId="3C4B827F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>Prawa osób, których dane dotyczą:</w:t>
      </w:r>
    </w:p>
    <w:p w14:paraId="37DA287D" w14:textId="77777777" w:rsidR="00112B37" w:rsidRPr="000D1B63" w:rsidRDefault="00112B37" w:rsidP="00112B37">
      <w:pPr>
        <w:spacing w:after="0"/>
        <w:ind w:left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Zgodnie z </w:t>
      </w:r>
      <w:proofErr w:type="spellStart"/>
      <w:r w:rsidRPr="000D1B63">
        <w:rPr>
          <w:rFonts w:ascii="Ideal Sans Light" w:hAnsi="Ideal Sans Light" w:cstheme="minorHAnsi"/>
          <w:sz w:val="18"/>
          <w:szCs w:val="18"/>
        </w:rPr>
        <w:t>RODO</w:t>
      </w:r>
      <w:proofErr w:type="spellEnd"/>
      <w:r w:rsidRPr="000D1B63">
        <w:rPr>
          <w:rFonts w:ascii="Ideal Sans Light" w:hAnsi="Ideal Sans Light" w:cstheme="minorHAnsi"/>
          <w:sz w:val="18"/>
          <w:szCs w:val="18"/>
        </w:rPr>
        <w:t>, przysługuje Pani/Panu prawo do:</w:t>
      </w:r>
    </w:p>
    <w:p w14:paraId="475021E5" w14:textId="77777777" w:rsidR="00112B37" w:rsidRPr="000D1B63" w:rsidRDefault="00112B37" w:rsidP="00112B37">
      <w:pPr>
        <w:pStyle w:val="Akapitzlist"/>
        <w:numPr>
          <w:ilvl w:val="0"/>
          <w:numId w:val="48"/>
        </w:numPr>
        <w:spacing w:after="0" w:line="240" w:lineRule="auto"/>
        <w:ind w:left="426" w:firstLine="0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dostępu do swoich danych oraz otrzymania ich kopii</w:t>
      </w:r>
    </w:p>
    <w:p w14:paraId="683129E7" w14:textId="77777777" w:rsidR="00112B37" w:rsidRPr="000D1B63" w:rsidRDefault="00112B37" w:rsidP="00112B37">
      <w:pPr>
        <w:numPr>
          <w:ilvl w:val="0"/>
          <w:numId w:val="48"/>
        </w:numPr>
        <w:spacing w:after="0" w:line="240" w:lineRule="auto"/>
        <w:ind w:left="426" w:firstLine="0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sprostowania (poprawiania) swoich danych</w:t>
      </w:r>
    </w:p>
    <w:p w14:paraId="41216958" w14:textId="77777777" w:rsidR="00112B37" w:rsidRPr="000D1B63" w:rsidRDefault="00112B37" w:rsidP="00112B37">
      <w:pPr>
        <w:numPr>
          <w:ilvl w:val="0"/>
          <w:numId w:val="48"/>
        </w:numPr>
        <w:spacing w:after="0" w:line="240" w:lineRule="auto"/>
        <w:ind w:left="426" w:firstLine="0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usunięcia, ograniczenia lub wniesienia sprzeciwu wobec ich przetwarzania</w:t>
      </w:r>
    </w:p>
    <w:p w14:paraId="39D33A6C" w14:textId="77777777" w:rsidR="00112B37" w:rsidRPr="000D1B63" w:rsidRDefault="00112B37" w:rsidP="00112B37">
      <w:pPr>
        <w:numPr>
          <w:ilvl w:val="0"/>
          <w:numId w:val="48"/>
        </w:numPr>
        <w:spacing w:after="0" w:line="240" w:lineRule="auto"/>
        <w:ind w:left="426" w:firstLine="0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przenoszenia danych  </w:t>
      </w:r>
    </w:p>
    <w:p w14:paraId="777518D3" w14:textId="77777777" w:rsidR="00112B37" w:rsidRPr="000D1B63" w:rsidRDefault="00112B37" w:rsidP="00112B37">
      <w:pPr>
        <w:numPr>
          <w:ilvl w:val="0"/>
          <w:numId w:val="48"/>
        </w:numPr>
        <w:spacing w:after="0" w:line="240" w:lineRule="auto"/>
        <w:ind w:left="426" w:firstLine="0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 xml:space="preserve">wniesienia skargi do organu nadzorczego </w:t>
      </w:r>
    </w:p>
    <w:p w14:paraId="62463D74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 xml:space="preserve">Informacja o dobrowolności podania danych </w:t>
      </w:r>
    </w:p>
    <w:p w14:paraId="3BB06D13" w14:textId="77777777" w:rsidR="00112B37" w:rsidRPr="000D1B63" w:rsidRDefault="00112B37" w:rsidP="00112B37">
      <w:pPr>
        <w:pStyle w:val="Akapitzlist"/>
        <w:ind w:left="426"/>
        <w:jc w:val="both"/>
        <w:rPr>
          <w:rFonts w:ascii="Ideal Sans Light" w:hAnsi="Ideal Sans Light" w:cstheme="minorHAnsi"/>
          <w:i/>
          <w:iCs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W zakresie wynikającym z przepisów Kodeksu pacy (imię (imiona), nazwisko, imiona rodziców, data urodzenia, miejsce zamieszkania (adres do korespondencji), wykształcenie, przebieg dotychczasowego zatrudnienia), podanie danych jest warunkiem wzięcia udziału w rekrutacji, w pozostałym zakresie podanie danych jest dobrowolne.</w:t>
      </w:r>
    </w:p>
    <w:p w14:paraId="7A5534E3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>Zautomatyzowane podejmowanie decyzji</w:t>
      </w:r>
    </w:p>
    <w:p w14:paraId="31DAD124" w14:textId="77777777" w:rsidR="00112B37" w:rsidRPr="000D1B63" w:rsidRDefault="00112B37" w:rsidP="00112B37">
      <w:pPr>
        <w:spacing w:after="0"/>
        <w:ind w:left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Informujemy, że w powyższych celach nie podejmujemy decyzji w sposób zautomatyzowany i Pani/Pana dane nie są profilowane.</w:t>
      </w:r>
    </w:p>
    <w:p w14:paraId="3296227A" w14:textId="77777777" w:rsidR="00112B37" w:rsidRPr="000D1B63" w:rsidRDefault="00112B37" w:rsidP="00112B37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Ideal Sans Light" w:hAnsi="Ideal Sans Light" w:cstheme="minorHAnsi"/>
          <w:b/>
          <w:sz w:val="18"/>
          <w:szCs w:val="18"/>
        </w:rPr>
      </w:pPr>
      <w:r w:rsidRPr="000D1B63">
        <w:rPr>
          <w:rFonts w:ascii="Ideal Sans Light" w:hAnsi="Ideal Sans Light" w:cstheme="minorHAnsi"/>
          <w:b/>
          <w:sz w:val="18"/>
          <w:szCs w:val="18"/>
        </w:rPr>
        <w:t>Zgoda oraz informacja o możliwości wycofania zgody</w:t>
      </w:r>
    </w:p>
    <w:p w14:paraId="44B57857" w14:textId="77777777" w:rsidR="00112B37" w:rsidRPr="000D1B63" w:rsidRDefault="00112B37" w:rsidP="00112B37">
      <w:pPr>
        <w:ind w:left="426"/>
        <w:jc w:val="both"/>
        <w:rPr>
          <w:rFonts w:ascii="Ideal Sans Light" w:hAnsi="Ideal Sans Light" w:cstheme="minorHAnsi"/>
          <w:sz w:val="18"/>
          <w:szCs w:val="18"/>
        </w:rPr>
      </w:pPr>
      <w:r w:rsidRPr="000D1B63">
        <w:rPr>
          <w:rFonts w:ascii="Ideal Sans Light" w:hAnsi="Ideal Sans Light" w:cstheme="minorHAnsi"/>
          <w:sz w:val="18"/>
          <w:szCs w:val="18"/>
        </w:rPr>
        <w:t>W każdej chwili przysługuje Pani/Panu prawo do wycofania zgody na przetwarzanie Pani/Pana danych osobowych, ale cofnięcie zgody nie wpływa na zgodność z prawem przetwarzania, którego dokonano na podstawie Pani/Pana zgody przed jej wycofaniem.</w:t>
      </w:r>
    </w:p>
    <w:p w14:paraId="003475F8" w14:textId="77777777" w:rsidR="00112B37" w:rsidRPr="00A22D20" w:rsidRDefault="00112B37" w:rsidP="00CD4FEA">
      <w:pPr>
        <w:pStyle w:val="NormalnyWeb"/>
        <w:spacing w:after="0" w:afterAutospacing="0" w:line="240" w:lineRule="auto"/>
        <w:ind w:left="426"/>
        <w:rPr>
          <w:rFonts w:ascii="Ideal Sans Light" w:hAnsi="Ideal Sans Light"/>
          <w:bCs/>
          <w:sz w:val="22"/>
          <w:szCs w:val="22"/>
        </w:rPr>
      </w:pPr>
      <w:bookmarkStart w:id="0" w:name="_GoBack"/>
      <w:bookmarkEnd w:id="0"/>
    </w:p>
    <w:sectPr w:rsidR="00112B37" w:rsidRPr="00A22D20" w:rsidSect="006B0E53">
      <w:pgSz w:w="11906" w:h="16838"/>
      <w:pgMar w:top="1276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F498" w14:textId="77777777" w:rsidR="00055239" w:rsidRDefault="00055239" w:rsidP="0045783F">
      <w:pPr>
        <w:spacing w:after="0" w:line="240" w:lineRule="auto"/>
      </w:pPr>
      <w:r>
        <w:separator/>
      </w:r>
    </w:p>
  </w:endnote>
  <w:endnote w:type="continuationSeparator" w:id="0">
    <w:p w14:paraId="18CF6780" w14:textId="77777777" w:rsidR="00055239" w:rsidRDefault="00055239" w:rsidP="0045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8958" w14:textId="77777777" w:rsidR="00055239" w:rsidRDefault="00055239" w:rsidP="0045783F">
      <w:pPr>
        <w:spacing w:after="0" w:line="240" w:lineRule="auto"/>
      </w:pPr>
      <w:r>
        <w:separator/>
      </w:r>
    </w:p>
  </w:footnote>
  <w:footnote w:type="continuationSeparator" w:id="0">
    <w:p w14:paraId="36329A14" w14:textId="77777777" w:rsidR="00055239" w:rsidRDefault="00055239" w:rsidP="0045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DED726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F42140"/>
    <w:multiLevelType w:val="hybridMultilevel"/>
    <w:tmpl w:val="73A2B1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F7E03"/>
    <w:multiLevelType w:val="hybridMultilevel"/>
    <w:tmpl w:val="A866E17E"/>
    <w:lvl w:ilvl="0" w:tplc="3204431A">
      <w:start w:val="1"/>
      <w:numFmt w:val="lowerLetter"/>
      <w:lvlText w:val="%1)"/>
      <w:lvlJc w:val="left"/>
      <w:pPr>
        <w:ind w:left="720" w:hanging="360"/>
      </w:pPr>
      <w:rPr>
        <w:rFonts w:ascii="Ideal Sans Light" w:hAnsi="Ideal Sans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5349"/>
    <w:multiLevelType w:val="hybridMultilevel"/>
    <w:tmpl w:val="B250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AA4"/>
    <w:multiLevelType w:val="hybridMultilevel"/>
    <w:tmpl w:val="DE145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026D"/>
    <w:multiLevelType w:val="hybridMultilevel"/>
    <w:tmpl w:val="93964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FCE"/>
    <w:multiLevelType w:val="hybridMultilevel"/>
    <w:tmpl w:val="F4E0FDB4"/>
    <w:lvl w:ilvl="0" w:tplc="E126F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171BF"/>
    <w:multiLevelType w:val="hybridMultilevel"/>
    <w:tmpl w:val="03425382"/>
    <w:lvl w:ilvl="0" w:tplc="225C9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A6AE9"/>
    <w:multiLevelType w:val="hybridMultilevel"/>
    <w:tmpl w:val="99F01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F5D8A"/>
    <w:multiLevelType w:val="hybridMultilevel"/>
    <w:tmpl w:val="9A0889B0"/>
    <w:lvl w:ilvl="0" w:tplc="28467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C01FE"/>
    <w:multiLevelType w:val="hybridMultilevel"/>
    <w:tmpl w:val="81865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28EE68">
      <w:start w:val="1"/>
      <w:numFmt w:val="lowerLetter"/>
      <w:lvlText w:val="%3)"/>
      <w:lvlJc w:val="left"/>
      <w:pPr>
        <w:ind w:left="2160" w:hanging="180"/>
      </w:pPr>
      <w:rPr>
        <w:rFonts w:ascii="Ideal Sans Light" w:hAnsi="Ideal Sans Light"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63DA"/>
    <w:multiLevelType w:val="hybridMultilevel"/>
    <w:tmpl w:val="CD30456E"/>
    <w:lvl w:ilvl="0" w:tplc="9BEAF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302D9"/>
    <w:multiLevelType w:val="hybridMultilevel"/>
    <w:tmpl w:val="5B926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924"/>
    <w:multiLevelType w:val="hybridMultilevel"/>
    <w:tmpl w:val="93F827F6"/>
    <w:lvl w:ilvl="0" w:tplc="AE1E4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7226"/>
    <w:multiLevelType w:val="hybridMultilevel"/>
    <w:tmpl w:val="EF2E4DDA"/>
    <w:lvl w:ilvl="0" w:tplc="0F9E9F5A">
      <w:start w:val="1"/>
      <w:numFmt w:val="upperRoman"/>
      <w:lvlText w:val="%1."/>
      <w:lvlJc w:val="left"/>
      <w:pPr>
        <w:ind w:left="50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C79"/>
    <w:multiLevelType w:val="hybridMultilevel"/>
    <w:tmpl w:val="8FCE4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146F"/>
    <w:multiLevelType w:val="hybridMultilevel"/>
    <w:tmpl w:val="39D85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16759"/>
    <w:multiLevelType w:val="hybridMultilevel"/>
    <w:tmpl w:val="9E301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0130"/>
    <w:multiLevelType w:val="hybridMultilevel"/>
    <w:tmpl w:val="7C86A18A"/>
    <w:lvl w:ilvl="0" w:tplc="BD527E96">
      <w:start w:val="1"/>
      <w:numFmt w:val="decimal"/>
      <w:lvlText w:val="%1)"/>
      <w:lvlJc w:val="left"/>
      <w:pPr>
        <w:ind w:left="720" w:hanging="360"/>
      </w:pPr>
      <w:rPr>
        <w:rFonts w:ascii="Ideal Sans Light" w:hAnsi="Ideal Sans Light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270"/>
    <w:multiLevelType w:val="hybridMultilevel"/>
    <w:tmpl w:val="09F08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00E27"/>
    <w:multiLevelType w:val="hybridMultilevel"/>
    <w:tmpl w:val="57C22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391F"/>
    <w:multiLevelType w:val="hybridMultilevel"/>
    <w:tmpl w:val="172674E0"/>
    <w:lvl w:ilvl="0" w:tplc="6760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176"/>
    <w:multiLevelType w:val="hybridMultilevel"/>
    <w:tmpl w:val="AA7CF3BE"/>
    <w:lvl w:ilvl="0" w:tplc="A266C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B340E"/>
    <w:multiLevelType w:val="hybridMultilevel"/>
    <w:tmpl w:val="7F1AB1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724C"/>
    <w:multiLevelType w:val="hybridMultilevel"/>
    <w:tmpl w:val="45F66DD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8CF6BDF"/>
    <w:multiLevelType w:val="hybridMultilevel"/>
    <w:tmpl w:val="E6C492EE"/>
    <w:lvl w:ilvl="0" w:tplc="48125B9A">
      <w:start w:val="1"/>
      <w:numFmt w:val="decimal"/>
      <w:lvlText w:val="%1."/>
      <w:lvlJc w:val="left"/>
      <w:pPr>
        <w:ind w:left="1440" w:hanging="360"/>
      </w:pPr>
      <w:rPr>
        <w:rFonts w:ascii="Ideal Sans Light" w:hAnsi="Ideal Sans Light" w:hint="default"/>
      </w:rPr>
    </w:lvl>
    <w:lvl w:ilvl="1" w:tplc="2DC4412C">
      <w:start w:val="1"/>
      <w:numFmt w:val="decimal"/>
      <w:lvlText w:val="%2)"/>
      <w:lvlJc w:val="left"/>
      <w:pPr>
        <w:ind w:left="2160" w:hanging="360"/>
      </w:pPr>
      <w:rPr>
        <w:rFonts w:ascii="Ideal Sans Light" w:hAnsi="Ideal Sans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32E39"/>
    <w:multiLevelType w:val="hybridMultilevel"/>
    <w:tmpl w:val="0D2462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5513"/>
    <w:multiLevelType w:val="hybridMultilevel"/>
    <w:tmpl w:val="AE58F63E"/>
    <w:lvl w:ilvl="0" w:tplc="5374DF9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936384"/>
    <w:multiLevelType w:val="hybridMultilevel"/>
    <w:tmpl w:val="19006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E65"/>
    <w:multiLevelType w:val="hybridMultilevel"/>
    <w:tmpl w:val="3072DB76"/>
    <w:lvl w:ilvl="0" w:tplc="5E7C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351657"/>
    <w:multiLevelType w:val="hybridMultilevel"/>
    <w:tmpl w:val="FF10C5E6"/>
    <w:lvl w:ilvl="0" w:tplc="8F4A8716">
      <w:start w:val="1"/>
      <w:numFmt w:val="lowerLetter"/>
      <w:lvlText w:val="%1."/>
      <w:lvlJc w:val="left"/>
      <w:pPr>
        <w:ind w:left="2339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32" w15:restartNumberingAfterBreak="0">
    <w:nsid w:val="55C52060"/>
    <w:multiLevelType w:val="hybridMultilevel"/>
    <w:tmpl w:val="9DA8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52F950">
      <w:start w:val="1"/>
      <w:numFmt w:val="lowerLetter"/>
      <w:lvlText w:val="%2)"/>
      <w:lvlJc w:val="left"/>
      <w:pPr>
        <w:ind w:left="1440" w:hanging="360"/>
      </w:pPr>
      <w:rPr>
        <w:rFonts w:ascii="Ideal Sans Light" w:hAnsi="Ideal Sans Light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151F5"/>
    <w:multiLevelType w:val="hybridMultilevel"/>
    <w:tmpl w:val="6DE0BD72"/>
    <w:lvl w:ilvl="0" w:tplc="7014313C">
      <w:start w:val="1"/>
      <w:numFmt w:val="lowerLetter"/>
      <w:lvlText w:val="%1)"/>
      <w:lvlJc w:val="left"/>
      <w:pPr>
        <w:ind w:left="1776" w:hanging="360"/>
      </w:pPr>
      <w:rPr>
        <w:rFonts w:ascii="Ideal Sans Light" w:hAnsi="Ideal Sans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6B07862"/>
    <w:multiLevelType w:val="hybridMultilevel"/>
    <w:tmpl w:val="3B861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03523"/>
    <w:multiLevelType w:val="hybridMultilevel"/>
    <w:tmpl w:val="5A7CB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93F58"/>
    <w:multiLevelType w:val="hybridMultilevel"/>
    <w:tmpl w:val="A66ABA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313D31"/>
    <w:multiLevelType w:val="hybridMultilevel"/>
    <w:tmpl w:val="9A0889B0"/>
    <w:lvl w:ilvl="0" w:tplc="28467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BC277B"/>
    <w:multiLevelType w:val="hybridMultilevel"/>
    <w:tmpl w:val="98CE8BE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A463D14"/>
    <w:multiLevelType w:val="hybridMultilevel"/>
    <w:tmpl w:val="F04AF7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1A33825"/>
    <w:multiLevelType w:val="hybridMultilevel"/>
    <w:tmpl w:val="3BE8A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10EC4"/>
    <w:multiLevelType w:val="hybridMultilevel"/>
    <w:tmpl w:val="59A8E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A51D9"/>
    <w:multiLevelType w:val="hybridMultilevel"/>
    <w:tmpl w:val="8C4252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276A3"/>
    <w:multiLevelType w:val="hybridMultilevel"/>
    <w:tmpl w:val="79C27B2E"/>
    <w:lvl w:ilvl="0" w:tplc="1F241F06">
      <w:start w:val="1"/>
      <w:numFmt w:val="lowerLetter"/>
      <w:lvlText w:val="%1)"/>
      <w:lvlJc w:val="left"/>
      <w:pPr>
        <w:ind w:left="720" w:hanging="360"/>
      </w:pPr>
      <w:rPr>
        <w:rFonts w:ascii="Ideal Sans Light" w:hAnsi="Ideal Sans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E1FD2"/>
    <w:multiLevelType w:val="hybridMultilevel"/>
    <w:tmpl w:val="7CB8299C"/>
    <w:lvl w:ilvl="0" w:tplc="AD7E4BC0">
      <w:start w:val="1"/>
      <w:numFmt w:val="ordinal"/>
      <w:lvlText w:val="%1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AE3972"/>
    <w:multiLevelType w:val="hybridMultilevel"/>
    <w:tmpl w:val="F0966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C279F"/>
    <w:multiLevelType w:val="hybridMultilevel"/>
    <w:tmpl w:val="8DDA8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71764"/>
    <w:multiLevelType w:val="hybridMultilevel"/>
    <w:tmpl w:val="F944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0"/>
  </w:num>
  <w:num w:numId="5">
    <w:abstractNumId w:val="19"/>
  </w:num>
  <w:num w:numId="6">
    <w:abstractNumId w:val="9"/>
  </w:num>
  <w:num w:numId="7">
    <w:abstractNumId w:val="11"/>
  </w:num>
  <w:num w:numId="8">
    <w:abstractNumId w:val="5"/>
  </w:num>
  <w:num w:numId="9">
    <w:abstractNumId w:val="34"/>
  </w:num>
  <w:num w:numId="10">
    <w:abstractNumId w:val="16"/>
  </w:num>
  <w:num w:numId="11">
    <w:abstractNumId w:val="32"/>
  </w:num>
  <w:num w:numId="12">
    <w:abstractNumId w:val="3"/>
  </w:num>
  <w:num w:numId="13">
    <w:abstractNumId w:val="22"/>
  </w:num>
  <w:num w:numId="14">
    <w:abstractNumId w:val="43"/>
  </w:num>
  <w:num w:numId="15">
    <w:abstractNumId w:val="38"/>
  </w:num>
  <w:num w:numId="16">
    <w:abstractNumId w:val="1"/>
  </w:num>
  <w:num w:numId="17">
    <w:abstractNumId w:val="40"/>
  </w:num>
  <w:num w:numId="18">
    <w:abstractNumId w:val="46"/>
  </w:num>
  <w:num w:numId="19">
    <w:abstractNumId w:val="35"/>
  </w:num>
  <w:num w:numId="20">
    <w:abstractNumId w:val="6"/>
  </w:num>
  <w:num w:numId="21">
    <w:abstractNumId w:val="36"/>
  </w:num>
  <w:num w:numId="22">
    <w:abstractNumId w:val="2"/>
  </w:num>
  <w:num w:numId="23">
    <w:abstractNumId w:val="45"/>
  </w:num>
  <w:num w:numId="24">
    <w:abstractNumId w:val="42"/>
  </w:num>
  <w:num w:numId="25">
    <w:abstractNumId w:val="29"/>
  </w:num>
  <w:num w:numId="26">
    <w:abstractNumId w:val="28"/>
  </w:num>
  <w:num w:numId="27">
    <w:abstractNumId w:val="12"/>
  </w:num>
  <w:num w:numId="28">
    <w:abstractNumId w:val="8"/>
  </w:num>
  <w:num w:numId="29">
    <w:abstractNumId w:val="30"/>
  </w:num>
  <w:num w:numId="30">
    <w:abstractNumId w:val="7"/>
  </w:num>
  <w:num w:numId="31">
    <w:abstractNumId w:val="10"/>
  </w:num>
  <w:num w:numId="32">
    <w:abstractNumId w:val="37"/>
  </w:num>
  <w:num w:numId="33">
    <w:abstractNumId w:val="24"/>
  </w:num>
  <w:num w:numId="34">
    <w:abstractNumId w:val="18"/>
  </w:num>
  <w:num w:numId="35">
    <w:abstractNumId w:val="13"/>
  </w:num>
  <w:num w:numId="36">
    <w:abstractNumId w:val="27"/>
  </w:num>
  <w:num w:numId="37">
    <w:abstractNumId w:val="41"/>
  </w:num>
  <w:num w:numId="38">
    <w:abstractNumId w:val="20"/>
  </w:num>
  <w:num w:numId="39">
    <w:abstractNumId w:val="17"/>
  </w:num>
  <w:num w:numId="40">
    <w:abstractNumId w:val="25"/>
  </w:num>
  <w:num w:numId="41">
    <w:abstractNumId w:val="39"/>
  </w:num>
  <w:num w:numId="42">
    <w:abstractNumId w:val="47"/>
  </w:num>
  <w:num w:numId="43">
    <w:abstractNumId w:val="4"/>
  </w:num>
  <w:num w:numId="44">
    <w:abstractNumId w:val="21"/>
  </w:num>
  <w:num w:numId="45">
    <w:abstractNumId w:val="3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7E"/>
    <w:rsid w:val="000127F8"/>
    <w:rsid w:val="00015716"/>
    <w:rsid w:val="000261AA"/>
    <w:rsid w:val="0003147D"/>
    <w:rsid w:val="00032F8B"/>
    <w:rsid w:val="0004347E"/>
    <w:rsid w:val="00050EB2"/>
    <w:rsid w:val="00055239"/>
    <w:rsid w:val="000777B4"/>
    <w:rsid w:val="00077C65"/>
    <w:rsid w:val="00094032"/>
    <w:rsid w:val="00095996"/>
    <w:rsid w:val="000A1253"/>
    <w:rsid w:val="000D0B81"/>
    <w:rsid w:val="000D4B24"/>
    <w:rsid w:val="000D6C4C"/>
    <w:rsid w:val="000E4C2D"/>
    <w:rsid w:val="000F342B"/>
    <w:rsid w:val="00102E88"/>
    <w:rsid w:val="001041B1"/>
    <w:rsid w:val="00112B37"/>
    <w:rsid w:val="00116843"/>
    <w:rsid w:val="00140214"/>
    <w:rsid w:val="00142B14"/>
    <w:rsid w:val="00144CC5"/>
    <w:rsid w:val="00146EDE"/>
    <w:rsid w:val="001504C1"/>
    <w:rsid w:val="00151182"/>
    <w:rsid w:val="00152186"/>
    <w:rsid w:val="00152A9C"/>
    <w:rsid w:val="00155845"/>
    <w:rsid w:val="001709C3"/>
    <w:rsid w:val="00173E13"/>
    <w:rsid w:val="00175492"/>
    <w:rsid w:val="0018792D"/>
    <w:rsid w:val="00187CD7"/>
    <w:rsid w:val="00196859"/>
    <w:rsid w:val="001A1E16"/>
    <w:rsid w:val="001A246F"/>
    <w:rsid w:val="001C1707"/>
    <w:rsid w:val="001C5213"/>
    <w:rsid w:val="001D15FE"/>
    <w:rsid w:val="001D5C2E"/>
    <w:rsid w:val="001D73C0"/>
    <w:rsid w:val="001E07E5"/>
    <w:rsid w:val="001E1EED"/>
    <w:rsid w:val="001E370B"/>
    <w:rsid w:val="00212665"/>
    <w:rsid w:val="002142C2"/>
    <w:rsid w:val="002179B4"/>
    <w:rsid w:val="00243881"/>
    <w:rsid w:val="00246C77"/>
    <w:rsid w:val="00257704"/>
    <w:rsid w:val="00260CD8"/>
    <w:rsid w:val="0026384E"/>
    <w:rsid w:val="002639EF"/>
    <w:rsid w:val="00263B20"/>
    <w:rsid w:val="002701AE"/>
    <w:rsid w:val="00272BF8"/>
    <w:rsid w:val="002822EE"/>
    <w:rsid w:val="00284B1A"/>
    <w:rsid w:val="002872AC"/>
    <w:rsid w:val="002A021F"/>
    <w:rsid w:val="002A2ABF"/>
    <w:rsid w:val="002B7C6D"/>
    <w:rsid w:val="002C17C1"/>
    <w:rsid w:val="002C29FA"/>
    <w:rsid w:val="002C49DA"/>
    <w:rsid w:val="002D7709"/>
    <w:rsid w:val="002E0FC8"/>
    <w:rsid w:val="002E48BB"/>
    <w:rsid w:val="002F0966"/>
    <w:rsid w:val="002F3ED0"/>
    <w:rsid w:val="002F47F5"/>
    <w:rsid w:val="002F50EA"/>
    <w:rsid w:val="002F7226"/>
    <w:rsid w:val="00301668"/>
    <w:rsid w:val="00305D73"/>
    <w:rsid w:val="00312CEE"/>
    <w:rsid w:val="003141B4"/>
    <w:rsid w:val="00332898"/>
    <w:rsid w:val="00337D2B"/>
    <w:rsid w:val="00347AEF"/>
    <w:rsid w:val="0035444A"/>
    <w:rsid w:val="0035455B"/>
    <w:rsid w:val="00367508"/>
    <w:rsid w:val="00367ACE"/>
    <w:rsid w:val="00376A2D"/>
    <w:rsid w:val="0038371C"/>
    <w:rsid w:val="0039480D"/>
    <w:rsid w:val="003B0AA9"/>
    <w:rsid w:val="003B5DCE"/>
    <w:rsid w:val="003C0817"/>
    <w:rsid w:val="003C4006"/>
    <w:rsid w:val="003C587E"/>
    <w:rsid w:val="003D1718"/>
    <w:rsid w:val="003D5A96"/>
    <w:rsid w:val="003D646C"/>
    <w:rsid w:val="003D66E9"/>
    <w:rsid w:val="003E54DE"/>
    <w:rsid w:val="003F1DE1"/>
    <w:rsid w:val="003F58B6"/>
    <w:rsid w:val="003F72C8"/>
    <w:rsid w:val="004102C3"/>
    <w:rsid w:val="00410B8D"/>
    <w:rsid w:val="00412F2B"/>
    <w:rsid w:val="00413308"/>
    <w:rsid w:val="004231F2"/>
    <w:rsid w:val="00424E84"/>
    <w:rsid w:val="00437B18"/>
    <w:rsid w:val="00453510"/>
    <w:rsid w:val="004569E4"/>
    <w:rsid w:val="0045783F"/>
    <w:rsid w:val="004754D7"/>
    <w:rsid w:val="004775D6"/>
    <w:rsid w:val="0048218F"/>
    <w:rsid w:val="00490B1D"/>
    <w:rsid w:val="004941FC"/>
    <w:rsid w:val="004A0985"/>
    <w:rsid w:val="004B22E5"/>
    <w:rsid w:val="004B2C1E"/>
    <w:rsid w:val="004B49FB"/>
    <w:rsid w:val="004C5788"/>
    <w:rsid w:val="004C75AD"/>
    <w:rsid w:val="004E3EEF"/>
    <w:rsid w:val="004E73A3"/>
    <w:rsid w:val="004F561C"/>
    <w:rsid w:val="005037B9"/>
    <w:rsid w:val="00503F04"/>
    <w:rsid w:val="00521EFA"/>
    <w:rsid w:val="00525202"/>
    <w:rsid w:val="00526729"/>
    <w:rsid w:val="0053384D"/>
    <w:rsid w:val="00534D50"/>
    <w:rsid w:val="005419F2"/>
    <w:rsid w:val="00544581"/>
    <w:rsid w:val="00567211"/>
    <w:rsid w:val="00574647"/>
    <w:rsid w:val="00574B65"/>
    <w:rsid w:val="00582E4B"/>
    <w:rsid w:val="00587A61"/>
    <w:rsid w:val="00593B34"/>
    <w:rsid w:val="0059751D"/>
    <w:rsid w:val="005A3FDC"/>
    <w:rsid w:val="005B4856"/>
    <w:rsid w:val="005C0FEB"/>
    <w:rsid w:val="005C3D1D"/>
    <w:rsid w:val="005C4FE2"/>
    <w:rsid w:val="005D6E74"/>
    <w:rsid w:val="005D74ED"/>
    <w:rsid w:val="005E0F1C"/>
    <w:rsid w:val="005F1875"/>
    <w:rsid w:val="006001FB"/>
    <w:rsid w:val="00600729"/>
    <w:rsid w:val="006068BB"/>
    <w:rsid w:val="006105D7"/>
    <w:rsid w:val="006137EA"/>
    <w:rsid w:val="00625ACE"/>
    <w:rsid w:val="00635F67"/>
    <w:rsid w:val="00642648"/>
    <w:rsid w:val="00644B94"/>
    <w:rsid w:val="00651E6F"/>
    <w:rsid w:val="0066490C"/>
    <w:rsid w:val="006727CE"/>
    <w:rsid w:val="00673615"/>
    <w:rsid w:val="0068164E"/>
    <w:rsid w:val="00686F57"/>
    <w:rsid w:val="006972CC"/>
    <w:rsid w:val="006A025F"/>
    <w:rsid w:val="006B0E53"/>
    <w:rsid w:val="006B545D"/>
    <w:rsid w:val="006C4C30"/>
    <w:rsid w:val="006D206E"/>
    <w:rsid w:val="006D2EB6"/>
    <w:rsid w:val="006D39F0"/>
    <w:rsid w:val="006E17A1"/>
    <w:rsid w:val="006E29C6"/>
    <w:rsid w:val="006F010C"/>
    <w:rsid w:val="006F0886"/>
    <w:rsid w:val="006F2C85"/>
    <w:rsid w:val="00711B04"/>
    <w:rsid w:val="00715615"/>
    <w:rsid w:val="00720A35"/>
    <w:rsid w:val="00720B99"/>
    <w:rsid w:val="0074477A"/>
    <w:rsid w:val="007449F7"/>
    <w:rsid w:val="00750A8F"/>
    <w:rsid w:val="00754F3C"/>
    <w:rsid w:val="00755F54"/>
    <w:rsid w:val="007653F8"/>
    <w:rsid w:val="00773415"/>
    <w:rsid w:val="00777D3D"/>
    <w:rsid w:val="0078150B"/>
    <w:rsid w:val="007859FD"/>
    <w:rsid w:val="00791ACE"/>
    <w:rsid w:val="007C4837"/>
    <w:rsid w:val="007C57AF"/>
    <w:rsid w:val="007C6AE6"/>
    <w:rsid w:val="007D351E"/>
    <w:rsid w:val="007E3207"/>
    <w:rsid w:val="007F29D8"/>
    <w:rsid w:val="00825E8B"/>
    <w:rsid w:val="00835A4E"/>
    <w:rsid w:val="008441D2"/>
    <w:rsid w:val="00846AEE"/>
    <w:rsid w:val="00846C7D"/>
    <w:rsid w:val="00847B63"/>
    <w:rsid w:val="00856A9A"/>
    <w:rsid w:val="008576FB"/>
    <w:rsid w:val="00867BE9"/>
    <w:rsid w:val="0087314E"/>
    <w:rsid w:val="008743BE"/>
    <w:rsid w:val="00877ADA"/>
    <w:rsid w:val="00883ABA"/>
    <w:rsid w:val="00896534"/>
    <w:rsid w:val="008A201E"/>
    <w:rsid w:val="008A5494"/>
    <w:rsid w:val="008B16FA"/>
    <w:rsid w:val="008B6CBE"/>
    <w:rsid w:val="008C33E2"/>
    <w:rsid w:val="008C7AD1"/>
    <w:rsid w:val="008D6B47"/>
    <w:rsid w:val="008F27FC"/>
    <w:rsid w:val="008F5657"/>
    <w:rsid w:val="00907C6B"/>
    <w:rsid w:val="00914EBD"/>
    <w:rsid w:val="009263A6"/>
    <w:rsid w:val="00936D1A"/>
    <w:rsid w:val="00943053"/>
    <w:rsid w:val="009653E3"/>
    <w:rsid w:val="00971D72"/>
    <w:rsid w:val="0097271B"/>
    <w:rsid w:val="00984D0F"/>
    <w:rsid w:val="00991E8F"/>
    <w:rsid w:val="00993736"/>
    <w:rsid w:val="00994B23"/>
    <w:rsid w:val="009B5639"/>
    <w:rsid w:val="009B6212"/>
    <w:rsid w:val="009C2B06"/>
    <w:rsid w:val="009C4EA6"/>
    <w:rsid w:val="009D6D73"/>
    <w:rsid w:val="009E1560"/>
    <w:rsid w:val="009F5ACA"/>
    <w:rsid w:val="00A0145F"/>
    <w:rsid w:val="00A07728"/>
    <w:rsid w:val="00A22D20"/>
    <w:rsid w:val="00A33DBD"/>
    <w:rsid w:val="00A40C73"/>
    <w:rsid w:val="00A50156"/>
    <w:rsid w:val="00A61D1B"/>
    <w:rsid w:val="00A6613C"/>
    <w:rsid w:val="00A8191B"/>
    <w:rsid w:val="00A85582"/>
    <w:rsid w:val="00A85B65"/>
    <w:rsid w:val="00A85DB9"/>
    <w:rsid w:val="00A87A8E"/>
    <w:rsid w:val="00AA2C1D"/>
    <w:rsid w:val="00AA588B"/>
    <w:rsid w:val="00AB4933"/>
    <w:rsid w:val="00AB5941"/>
    <w:rsid w:val="00AC10C7"/>
    <w:rsid w:val="00AC61DF"/>
    <w:rsid w:val="00AC7254"/>
    <w:rsid w:val="00AE58C2"/>
    <w:rsid w:val="00B038EE"/>
    <w:rsid w:val="00B20775"/>
    <w:rsid w:val="00B43B0A"/>
    <w:rsid w:val="00B4572F"/>
    <w:rsid w:val="00B52E95"/>
    <w:rsid w:val="00B53FD2"/>
    <w:rsid w:val="00B87232"/>
    <w:rsid w:val="00B91CF0"/>
    <w:rsid w:val="00BA25C3"/>
    <w:rsid w:val="00BA3AA5"/>
    <w:rsid w:val="00BB32EB"/>
    <w:rsid w:val="00BB7CD7"/>
    <w:rsid w:val="00BC1154"/>
    <w:rsid w:val="00BC4229"/>
    <w:rsid w:val="00BC69E5"/>
    <w:rsid w:val="00BC7E86"/>
    <w:rsid w:val="00BD066A"/>
    <w:rsid w:val="00BF1F59"/>
    <w:rsid w:val="00BF42ED"/>
    <w:rsid w:val="00C10573"/>
    <w:rsid w:val="00C119F9"/>
    <w:rsid w:val="00C14FA9"/>
    <w:rsid w:val="00C219A0"/>
    <w:rsid w:val="00C235EF"/>
    <w:rsid w:val="00C33CE3"/>
    <w:rsid w:val="00C37BF4"/>
    <w:rsid w:val="00C42274"/>
    <w:rsid w:val="00C42747"/>
    <w:rsid w:val="00C47875"/>
    <w:rsid w:val="00C50138"/>
    <w:rsid w:val="00C8238C"/>
    <w:rsid w:val="00C90A38"/>
    <w:rsid w:val="00CA3655"/>
    <w:rsid w:val="00CA5687"/>
    <w:rsid w:val="00CA72D9"/>
    <w:rsid w:val="00CB0C01"/>
    <w:rsid w:val="00CB65CF"/>
    <w:rsid w:val="00CC3C50"/>
    <w:rsid w:val="00CD076D"/>
    <w:rsid w:val="00CD21EA"/>
    <w:rsid w:val="00CD4FEA"/>
    <w:rsid w:val="00CD740C"/>
    <w:rsid w:val="00CF2F3A"/>
    <w:rsid w:val="00CF33F0"/>
    <w:rsid w:val="00D0540D"/>
    <w:rsid w:val="00D1317B"/>
    <w:rsid w:val="00D15635"/>
    <w:rsid w:val="00D24073"/>
    <w:rsid w:val="00D4214F"/>
    <w:rsid w:val="00D42F40"/>
    <w:rsid w:val="00D4478A"/>
    <w:rsid w:val="00D47526"/>
    <w:rsid w:val="00D54BA8"/>
    <w:rsid w:val="00D5664F"/>
    <w:rsid w:val="00D57021"/>
    <w:rsid w:val="00D603E4"/>
    <w:rsid w:val="00D63860"/>
    <w:rsid w:val="00D64154"/>
    <w:rsid w:val="00D71877"/>
    <w:rsid w:val="00D73F6D"/>
    <w:rsid w:val="00D76D8E"/>
    <w:rsid w:val="00D91B43"/>
    <w:rsid w:val="00D923AF"/>
    <w:rsid w:val="00D96E7A"/>
    <w:rsid w:val="00DA0B78"/>
    <w:rsid w:val="00DA6917"/>
    <w:rsid w:val="00DA7E6E"/>
    <w:rsid w:val="00DB6F4A"/>
    <w:rsid w:val="00DC0097"/>
    <w:rsid w:val="00DC09AF"/>
    <w:rsid w:val="00DC158E"/>
    <w:rsid w:val="00DC7460"/>
    <w:rsid w:val="00DD5774"/>
    <w:rsid w:val="00DF682E"/>
    <w:rsid w:val="00E071B3"/>
    <w:rsid w:val="00E07F1E"/>
    <w:rsid w:val="00E10C57"/>
    <w:rsid w:val="00E1502E"/>
    <w:rsid w:val="00E16B93"/>
    <w:rsid w:val="00E21ADB"/>
    <w:rsid w:val="00E37C96"/>
    <w:rsid w:val="00E40274"/>
    <w:rsid w:val="00E51D12"/>
    <w:rsid w:val="00E63959"/>
    <w:rsid w:val="00E65AED"/>
    <w:rsid w:val="00E87AE9"/>
    <w:rsid w:val="00E9233F"/>
    <w:rsid w:val="00E9334D"/>
    <w:rsid w:val="00E93E73"/>
    <w:rsid w:val="00E95462"/>
    <w:rsid w:val="00EB18DB"/>
    <w:rsid w:val="00EB420B"/>
    <w:rsid w:val="00EC526D"/>
    <w:rsid w:val="00ED36BF"/>
    <w:rsid w:val="00EF00C2"/>
    <w:rsid w:val="00EF38BD"/>
    <w:rsid w:val="00EF403E"/>
    <w:rsid w:val="00F04C3A"/>
    <w:rsid w:val="00F16B62"/>
    <w:rsid w:val="00F23036"/>
    <w:rsid w:val="00F2687B"/>
    <w:rsid w:val="00F27AB2"/>
    <w:rsid w:val="00F32DBB"/>
    <w:rsid w:val="00F33C38"/>
    <w:rsid w:val="00F36580"/>
    <w:rsid w:val="00F41989"/>
    <w:rsid w:val="00F43DDD"/>
    <w:rsid w:val="00F57F7D"/>
    <w:rsid w:val="00F611E5"/>
    <w:rsid w:val="00F90265"/>
    <w:rsid w:val="00FA136D"/>
    <w:rsid w:val="00FA1FCF"/>
    <w:rsid w:val="00FA61D3"/>
    <w:rsid w:val="00FA74DA"/>
    <w:rsid w:val="00FB2497"/>
    <w:rsid w:val="00FB6826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0801"/>
  <w15:docId w15:val="{0A437A8A-DEAE-456E-B8A9-506933C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63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4B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BA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54458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44581"/>
    <w:pPr>
      <w:spacing w:after="100" w:afterAutospacing="1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44581"/>
    <w:rPr>
      <w:b/>
      <w:bCs/>
    </w:rPr>
  </w:style>
  <w:style w:type="paragraph" w:customStyle="1" w:styleId="normalweb">
    <w:name w:val="normalweb"/>
    <w:basedOn w:val="Normalny"/>
    <w:rsid w:val="005445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83F"/>
  </w:style>
  <w:style w:type="paragraph" w:styleId="Stopka">
    <w:name w:val="footer"/>
    <w:basedOn w:val="Normalny"/>
    <w:link w:val="StopkaZnak"/>
    <w:uiPriority w:val="99"/>
    <w:unhideWhenUsed/>
    <w:rsid w:val="0045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83F"/>
  </w:style>
  <w:style w:type="character" w:customStyle="1" w:styleId="AkapitzlistZnak">
    <w:name w:val="Akapit z listą Znak"/>
    <w:link w:val="Akapitzlist"/>
    <w:uiPriority w:val="34"/>
    <w:locked/>
    <w:rsid w:val="0011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48E-3761-4FC4-B22B-1DBC2CC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 PWM</dc:creator>
  <cp:lastModifiedBy>Magdalena Poźniak-Mietła</cp:lastModifiedBy>
  <cp:revision>3</cp:revision>
  <cp:lastPrinted>2019-03-15T11:36:00Z</cp:lastPrinted>
  <dcterms:created xsi:type="dcterms:W3CDTF">2019-05-17T07:05:00Z</dcterms:created>
  <dcterms:modified xsi:type="dcterms:W3CDTF">2019-05-17T07:08:00Z</dcterms:modified>
</cp:coreProperties>
</file>